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30F2000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7A4FD243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2E36520" w14:textId="43E2E1C4" w:rsidR="00F91682" w:rsidRPr="00F91682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</w:tc>
        <w:tc>
          <w:tcPr>
            <w:tcW w:w="7230" w:type="dxa"/>
          </w:tcPr>
          <w:p w14:paraId="4CB5F03F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AD9E1B1" w14:textId="71FBFA89" w:rsidR="0051134B" w:rsidRPr="00BD4CF1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330946" w:rsidRPr="006A5E3B" w14:paraId="6F16C559" w14:textId="77777777" w:rsidTr="00330946">
        <w:trPr>
          <w:trHeight w:val="1243"/>
        </w:trPr>
        <w:tc>
          <w:tcPr>
            <w:tcW w:w="7024" w:type="dxa"/>
          </w:tcPr>
          <w:p w14:paraId="46A879C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</w:rPr>
              <w:t>[P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2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485407C1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5ABA4F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39A4A299" w14:textId="6AC74DE8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Pr="006A5E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Ñ</w:t>
            </w:r>
            <w:r w:rsidRPr="006A5E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AE414D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2AFF8BB7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289FB3A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7BFE8A91" w14:textId="2FAF860E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þlÉç </w:t>
            </w:r>
            <w:r w:rsidR="006A5E3B" w:rsidRPr="00764F8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Ô</w:t>
            </w:r>
            <w:r w:rsidR="006A5E3B" w:rsidRPr="00764F8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6A5E3B" w14:paraId="34D43AC0" w14:textId="77777777" w:rsidTr="00CD493C">
        <w:trPr>
          <w:trHeight w:val="1197"/>
        </w:trPr>
        <w:tc>
          <w:tcPr>
            <w:tcW w:w="7024" w:type="dxa"/>
          </w:tcPr>
          <w:p w14:paraId="37CADBDB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7C6139DF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8F60DA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275CFCD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0CB1BE0C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9D48C48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ï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57720018" w14:textId="715BDB46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7C579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7387906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C878D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2756164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340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2CA0A03E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2930423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®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A5E3B" w14:paraId="7F041DE0" w14:textId="77777777" w:rsidTr="00CD493C">
        <w:trPr>
          <w:trHeight w:val="1197"/>
        </w:trPr>
        <w:tc>
          <w:tcPr>
            <w:tcW w:w="7024" w:type="dxa"/>
          </w:tcPr>
          <w:p w14:paraId="119BD8A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D2B192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7F2E50A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C49708D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786F825F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E97CB5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2320F605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3E44F67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C6C73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D51D3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6CE7C1C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3A7BE9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B32D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A5E3B" w14:paraId="3AE3422A" w14:textId="77777777" w:rsidTr="00CD493C">
        <w:trPr>
          <w:trHeight w:val="1197"/>
        </w:trPr>
        <w:tc>
          <w:tcPr>
            <w:tcW w:w="7024" w:type="dxa"/>
          </w:tcPr>
          <w:p w14:paraId="7DB131C9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11CFDC9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û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ÉXèû 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01A0CB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5882521A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mÉëÉXèû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A5E3B" w14:paraId="6D33D790" w14:textId="77777777" w:rsidTr="00CD493C">
        <w:trPr>
          <w:trHeight w:val="1197"/>
        </w:trPr>
        <w:tc>
          <w:tcPr>
            <w:tcW w:w="7024" w:type="dxa"/>
          </w:tcPr>
          <w:p w14:paraId="1CE8260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110768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ëåÿ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ÎalÉ q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A972ED2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0C745AD0" w14:textId="77777777" w:rsidR="000C6B74" w:rsidRPr="000C6B74" w:rsidRDefault="000C6B74" w:rsidP="000C6B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alÉ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A5E3B" w14:paraId="5BC88770" w14:textId="77777777" w:rsidTr="00CD493C">
        <w:trPr>
          <w:trHeight w:val="1197"/>
        </w:trPr>
        <w:tc>
          <w:tcPr>
            <w:tcW w:w="7024" w:type="dxa"/>
          </w:tcPr>
          <w:p w14:paraId="0AECB154" w14:textId="120B1274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355BA44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8CCB24D" w14:textId="552B097E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4FE0F383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A5E3B" w14:paraId="15F85F1C" w14:textId="77777777" w:rsidTr="00CD493C">
        <w:trPr>
          <w:trHeight w:val="1197"/>
        </w:trPr>
        <w:tc>
          <w:tcPr>
            <w:tcW w:w="7024" w:type="dxa"/>
          </w:tcPr>
          <w:p w14:paraId="34793502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28F36060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7453AE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6D80FBB6" w14:textId="77777777" w:rsidR="004538A4" w:rsidRPr="00A018CB" w:rsidRDefault="004538A4" w:rsidP="004538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DDFB97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73008" w14:textId="77777777" w:rsidR="00693439" w:rsidRDefault="00693439" w:rsidP="001C43F2">
      <w:pPr>
        <w:spacing w:before="0" w:line="240" w:lineRule="auto"/>
      </w:pPr>
      <w:r>
        <w:separator/>
      </w:r>
    </w:p>
  </w:endnote>
  <w:endnote w:type="continuationSeparator" w:id="0">
    <w:p w14:paraId="39FBB613" w14:textId="77777777" w:rsidR="00693439" w:rsidRDefault="006934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D8535" w14:textId="77777777" w:rsidR="00693439" w:rsidRDefault="00693439" w:rsidP="001C43F2">
      <w:pPr>
        <w:spacing w:before="0" w:line="240" w:lineRule="auto"/>
      </w:pPr>
      <w:r>
        <w:separator/>
      </w:r>
    </w:p>
  </w:footnote>
  <w:footnote w:type="continuationSeparator" w:id="0">
    <w:p w14:paraId="0FEE7B70" w14:textId="77777777" w:rsidR="00693439" w:rsidRDefault="006934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6B7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538A4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439"/>
    <w:rsid w:val="00693D69"/>
    <w:rsid w:val="006A41D3"/>
    <w:rsid w:val="006A4D46"/>
    <w:rsid w:val="006A4E38"/>
    <w:rsid w:val="006A5A2C"/>
    <w:rsid w:val="006A5E3B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839B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B7499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5-03-28T04:39:00Z</cp:lastPrinted>
  <dcterms:created xsi:type="dcterms:W3CDTF">2025-04-12T08:14:00Z</dcterms:created>
  <dcterms:modified xsi:type="dcterms:W3CDTF">2025-04-13T14:40:00Z</dcterms:modified>
</cp:coreProperties>
</file>